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D9C9" w14:textId="77777777" w:rsidR="00526EFF" w:rsidRPr="00B02C45" w:rsidRDefault="00526EFF" w:rsidP="00526EFF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310EE4CA" w14:textId="77777777" w:rsidR="00526EFF" w:rsidRPr="00B02C45" w:rsidRDefault="00526EFF" w:rsidP="00526EFF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236BDB06" w14:textId="77777777" w:rsidR="00526EFF" w:rsidRPr="00B02C45" w:rsidRDefault="00526EFF" w:rsidP="00526EFF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7BBE2D26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700" w:type="dxa"/>
        <w:tblInd w:w="-5" w:type="dxa"/>
        <w:tblLook w:val="04A0" w:firstRow="1" w:lastRow="0" w:firstColumn="1" w:lastColumn="0" w:noHBand="0" w:noVBand="1"/>
      </w:tblPr>
      <w:tblGrid>
        <w:gridCol w:w="3077"/>
        <w:gridCol w:w="4941"/>
        <w:gridCol w:w="1682"/>
      </w:tblGrid>
      <w:tr w:rsidR="00526EFF" w:rsidRPr="00B02C45" w14:paraId="3C2E65C7" w14:textId="77777777" w:rsidTr="00526EFF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49D6FEF1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7FF525E" w14:textId="77777777" w:rsidR="00526EFF" w:rsidRPr="003B7891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à la liste d’aptitude au corps de :</w:t>
            </w:r>
          </w:p>
        </w:tc>
        <w:tc>
          <w:tcPr>
            <w:tcW w:w="1682" w:type="dxa"/>
            <w:vAlign w:val="center"/>
          </w:tcPr>
          <w:p w14:paraId="7907D2C9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26EFF" w:rsidRPr="00B02C45" w14:paraId="5C93C276" w14:textId="77777777" w:rsidTr="00526EFF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5B03476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27D71888" w14:textId="77777777" w:rsidR="00526EFF" w:rsidRPr="003B7891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au tableau d’avancement au grade de :</w:t>
            </w:r>
          </w:p>
        </w:tc>
        <w:tc>
          <w:tcPr>
            <w:tcW w:w="1682" w:type="dxa"/>
            <w:vAlign w:val="center"/>
          </w:tcPr>
          <w:p w14:paraId="01D4D24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B980C73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322719F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5B6D8C12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4A367EF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5BD6FAB0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1"/>
        <w:gridCol w:w="1964"/>
      </w:tblGrid>
      <w:tr w:rsidR="00526EFF" w:rsidRPr="00B02C45" w14:paraId="5A1AAEEC" w14:textId="77777777" w:rsidTr="00855A48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C1AF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258428B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………/…….</w:t>
            </w:r>
          </w:p>
        </w:tc>
      </w:tr>
    </w:tbl>
    <w:p w14:paraId="4CB587A6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B21C511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9920E3F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43393E1C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108CFF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de </w:t>
      </w:r>
      <w:proofErr w:type="gramStart"/>
      <w:r w:rsidRPr="00B02C45">
        <w:rPr>
          <w:rFonts w:ascii="Marianne" w:hAnsi="Marianne" w:cs="Arial"/>
          <w:sz w:val="20"/>
          <w:szCs w:val="20"/>
        </w:rPr>
        <w:t>famille  :</w:t>
      </w:r>
      <w:proofErr w:type="gramEnd"/>
      <w:r w:rsidRPr="00B02C45">
        <w:rPr>
          <w:rFonts w:ascii="Marianne" w:hAnsi="Marianne" w:cs="Arial"/>
          <w:sz w:val="20"/>
          <w:szCs w:val="20"/>
        </w:rPr>
        <w:t xml:space="preserve"> </w:t>
      </w:r>
    </w:p>
    <w:p w14:paraId="43FDB76D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7772B18D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06127014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bookmarkStart w:id="0" w:name="_GoBack"/>
      <w:bookmarkEnd w:id="0"/>
    </w:p>
    <w:p w14:paraId="0C625A81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3436B2EC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317ADA15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510D2302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3094"/>
      </w:tblGrid>
      <w:tr w:rsidR="00526EFF" w:rsidRPr="00B02C45" w14:paraId="23747BD0" w14:textId="77777777" w:rsidTr="00855A48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4D33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5428273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6BEA950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26EFF" w:rsidRPr="00B02C45" w14:paraId="5247EE35" w14:textId="77777777" w:rsidTr="00855A48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2383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E404E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519DDB9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2FFE852D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</w:rPr>
              <w:t>tableau d’avancement</w:t>
            </w:r>
          </w:p>
        </w:tc>
      </w:tr>
      <w:tr w:rsidR="00526EFF" w:rsidRPr="00B02C45" w14:paraId="14733420" w14:textId="77777777" w:rsidTr="00855A48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F7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0CA3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6F4B471F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janvier 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35F45C9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A91995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3EB3D80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31 décembre 2024 (4)</w:t>
            </w:r>
          </w:p>
        </w:tc>
      </w:tr>
      <w:tr w:rsidR="00526EFF" w:rsidRPr="00B02C45" w14:paraId="0CCAE694" w14:textId="77777777" w:rsidTr="00855A48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22A3703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7314B77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CCFF12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0634E9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26EFF" w:rsidRPr="00B02C45" w14:paraId="46023279" w14:textId="77777777" w:rsidTr="00855A48">
        <w:trPr>
          <w:trHeight w:val="399"/>
        </w:trPr>
        <w:tc>
          <w:tcPr>
            <w:tcW w:w="1775" w:type="dxa"/>
            <w:vAlign w:val="center"/>
          </w:tcPr>
          <w:p w14:paraId="5EFC689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14449AB5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26EFDA49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A95F5C3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26EFF" w:rsidRPr="00B02C45" w14:paraId="7E303F94" w14:textId="77777777" w:rsidTr="00855A48">
        <w:trPr>
          <w:trHeight w:val="399"/>
        </w:trPr>
        <w:tc>
          <w:tcPr>
            <w:tcW w:w="1775" w:type="dxa"/>
            <w:vAlign w:val="center"/>
          </w:tcPr>
          <w:p w14:paraId="5D5736B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</w:t>
            </w:r>
          </w:p>
        </w:tc>
        <w:tc>
          <w:tcPr>
            <w:tcW w:w="1801" w:type="dxa"/>
            <w:vAlign w:val="center"/>
          </w:tcPr>
          <w:p w14:paraId="75DB778D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7F865155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EEB267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26EFF" w:rsidRPr="00B02C45" w14:paraId="56FF1031" w14:textId="77777777" w:rsidTr="00855A48">
        <w:trPr>
          <w:trHeight w:val="399"/>
        </w:trPr>
        <w:tc>
          <w:tcPr>
            <w:tcW w:w="1775" w:type="dxa"/>
            <w:vAlign w:val="center"/>
          </w:tcPr>
          <w:p w14:paraId="1C041D7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Grade</w:t>
            </w:r>
          </w:p>
        </w:tc>
        <w:tc>
          <w:tcPr>
            <w:tcW w:w="1801" w:type="dxa"/>
            <w:vAlign w:val="center"/>
          </w:tcPr>
          <w:p w14:paraId="64EBD651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4689CB13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F40761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26EFF" w:rsidRPr="00B02C45" w14:paraId="07F223C2" w14:textId="77777777" w:rsidTr="00855A48">
        <w:trPr>
          <w:trHeight w:val="399"/>
        </w:trPr>
        <w:tc>
          <w:tcPr>
            <w:tcW w:w="1775" w:type="dxa"/>
            <w:vAlign w:val="center"/>
          </w:tcPr>
          <w:p w14:paraId="121D1EB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chelon</w:t>
            </w:r>
          </w:p>
        </w:tc>
        <w:tc>
          <w:tcPr>
            <w:tcW w:w="1801" w:type="dxa"/>
            <w:vAlign w:val="center"/>
          </w:tcPr>
          <w:p w14:paraId="02301013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14:paraId="08E5683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3DBF27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F526DD0" w14:textId="77777777" w:rsidR="00526EFF" w:rsidRPr="00403498" w:rsidRDefault="00526EFF" w:rsidP="00526EFF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26EFF" w:rsidRPr="00B02C45" w14:paraId="517C5721" w14:textId="77777777" w:rsidTr="00855A48">
        <w:trPr>
          <w:trHeight w:val="2733"/>
        </w:trPr>
        <w:tc>
          <w:tcPr>
            <w:tcW w:w="1833" w:type="dxa"/>
            <w:vAlign w:val="center"/>
          </w:tcPr>
          <w:p w14:paraId="484BC870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ate de nomination</w:t>
            </w:r>
          </w:p>
          <w:p w14:paraId="1E553E8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 modalités d’accès (5)</w:t>
            </w:r>
          </w:p>
        </w:tc>
        <w:tc>
          <w:tcPr>
            <w:tcW w:w="3261" w:type="dxa"/>
          </w:tcPr>
          <w:p w14:paraId="474D036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</w:rPr>
              <w:t xml:space="preserve"> le corps actuel :</w:t>
            </w:r>
          </w:p>
          <w:p w14:paraId="70888D5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41A407C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4CCBDCDF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LA (année :           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</w:rPr>
              <w:t xml:space="preserve">  )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43E546F4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Concours</w:t>
            </w:r>
          </w:p>
          <w:p w14:paraId="4DDFE6B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  <w:p w14:paraId="21A2DFC9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006FEBA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0B1148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</w:rPr>
              <w:t xml:space="preserve"> le grade actuel :</w:t>
            </w:r>
          </w:p>
          <w:p w14:paraId="046D603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......../…..…/………</w:t>
            </w:r>
          </w:p>
          <w:p w14:paraId="73116690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D9885D0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5F52852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7BCB2E7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Liste d’aptitude</w:t>
            </w:r>
          </w:p>
          <w:p w14:paraId="3CC26A64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gramStart"/>
            <w:r w:rsidRPr="00B02C45">
              <w:rPr>
                <w:rFonts w:ascii="Marianne" w:hAnsi="Marianne" w:cs="Arial"/>
                <w:sz w:val="20"/>
                <w:szCs w:val="20"/>
              </w:rPr>
              <w:t>TA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</w:rPr>
              <w:t xml:space="preserve"> EX PRO</w:t>
            </w:r>
            <w:r w:rsidRPr="00B02C45">
              <w:rPr>
                <w:rFonts w:ascii="Marianne" w:hAnsi="Marianne" w:cs="Arial"/>
                <w:sz w:val="20"/>
                <w:szCs w:val="20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09784C2F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Concours Interne</w:t>
            </w:r>
          </w:p>
          <w:p w14:paraId="670F4FF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 Intégration</w:t>
            </w:r>
          </w:p>
        </w:tc>
      </w:tr>
    </w:tbl>
    <w:p w14:paraId="2A276C00" w14:textId="77777777" w:rsidR="00526EFF" w:rsidRPr="00B02C45" w:rsidRDefault="00526EFF" w:rsidP="00526EFF">
      <w:pPr>
        <w:pStyle w:val="Pieddepage"/>
        <w:widowControl/>
        <w:numPr>
          <w:ilvl w:val="0"/>
          <w:numId w:val="1"/>
        </w:numPr>
        <w:suppressLineNumbers w:val="0"/>
        <w:tabs>
          <w:tab w:val="clear" w:pos="4819"/>
          <w:tab w:val="clear" w:pos="9638"/>
          <w:tab w:val="center" w:pos="4536"/>
          <w:tab w:val="right" w:pos="9072"/>
        </w:tabs>
        <w:autoSpaceDE/>
        <w:autoSpaceDN/>
        <w:adjustRightInd/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précis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activité, congé parental, CLM (congé longue maladie), CLD (congé longue durée), TPT (temps partiel thérapeutique).</w:t>
      </w:r>
    </w:p>
    <w:p w14:paraId="4566FBC4" w14:textId="77777777" w:rsidR="00526EFF" w:rsidRPr="00B02C45" w:rsidRDefault="00526EFF" w:rsidP="00526EFF">
      <w:pPr>
        <w:pStyle w:val="Pieddepage"/>
        <w:widowControl/>
        <w:numPr>
          <w:ilvl w:val="0"/>
          <w:numId w:val="1"/>
        </w:numPr>
        <w:suppressLineNumbers w:val="0"/>
        <w:tabs>
          <w:tab w:val="clear" w:pos="4819"/>
          <w:tab w:val="clear" w:pos="9638"/>
          <w:tab w:val="center" w:pos="4536"/>
          <w:tab w:val="right" w:pos="9072"/>
        </w:tabs>
        <w:autoSpaceDE/>
        <w:autoSpaceDN/>
        <w:adjustRightInd/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rps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d’accueil (pour les ITRF) ou domaine d’activité (sport ou jeunesse) pour les CTPS </w:t>
      </w:r>
    </w:p>
    <w:p w14:paraId="1AD557C9" w14:textId="77777777" w:rsidR="00526EFF" w:rsidRPr="00B02C45" w:rsidRDefault="00526EFF" w:rsidP="00526EFF">
      <w:pPr>
        <w:pStyle w:val="Pieddepage"/>
        <w:widowControl/>
        <w:numPr>
          <w:ilvl w:val="0"/>
          <w:numId w:val="1"/>
        </w:numPr>
        <w:suppressLineNumbers w:val="0"/>
        <w:tabs>
          <w:tab w:val="clear" w:pos="4819"/>
          <w:tab w:val="clear" w:pos="9638"/>
          <w:tab w:val="center" w:pos="4536"/>
          <w:tab w:val="right" w:pos="9072"/>
        </w:tabs>
        <w:autoSpaceDE/>
        <w:autoSpaceDN/>
        <w:adjustRightInd/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d’aptitude : l’ancienneté s’apprécie uniquement au 1</w:t>
      </w:r>
      <w:r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Pr="00B02C45">
        <w:rPr>
          <w:rFonts w:ascii="Marianne" w:hAnsi="Marianne" w:cs="Arial"/>
          <w:sz w:val="16"/>
          <w:szCs w:val="16"/>
        </w:rPr>
        <w:t xml:space="preserve"> janvier de l’année à l’exception des listes d’aptitude des PTP qui s’apprécie au 1</w:t>
      </w:r>
      <w:r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Pr="00B02C45">
        <w:rPr>
          <w:rFonts w:ascii="Marianne" w:hAnsi="Marianne" w:cs="Arial"/>
          <w:sz w:val="16"/>
          <w:szCs w:val="16"/>
        </w:rPr>
        <w:t xml:space="preserve"> septembre de l’année.</w:t>
      </w:r>
    </w:p>
    <w:p w14:paraId="05957BBC" w14:textId="77777777" w:rsidR="00526EFF" w:rsidRPr="00B02C45" w:rsidRDefault="00526EFF" w:rsidP="00526EFF">
      <w:pPr>
        <w:pStyle w:val="Pieddepage"/>
        <w:widowControl/>
        <w:numPr>
          <w:ilvl w:val="0"/>
          <w:numId w:val="1"/>
        </w:numPr>
        <w:suppressLineNumbers w:val="0"/>
        <w:tabs>
          <w:tab w:val="clear" w:pos="4819"/>
          <w:tab w:val="clear" w:pos="9638"/>
          <w:tab w:val="center" w:pos="4536"/>
          <w:tab w:val="right" w:pos="9072"/>
        </w:tabs>
        <w:autoSpaceDE/>
        <w:autoSpaceDN/>
        <w:adjustRightInd/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d’avancement : l’ancienneté s’apprécie entre le 1</w:t>
      </w:r>
      <w:r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Pr="00B02C45">
        <w:rPr>
          <w:rFonts w:ascii="Marianne" w:hAnsi="Marianne" w:cs="Arial"/>
          <w:sz w:val="16"/>
          <w:szCs w:val="16"/>
        </w:rPr>
        <w:t xml:space="preserve"> janvier  et le 31 décembre de l’année.</w:t>
      </w:r>
    </w:p>
    <w:p w14:paraId="52B89A3C" w14:textId="77777777" w:rsidR="00526EFF" w:rsidRPr="00B02C45" w:rsidRDefault="00526EFF" w:rsidP="00526EFF">
      <w:pPr>
        <w:pStyle w:val="Paragraphedeliste"/>
        <w:numPr>
          <w:ilvl w:val="0"/>
          <w:numId w:val="1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F01DFD1" w14:textId="77777777" w:rsidR="00526EFF" w:rsidRPr="00B02C45" w:rsidRDefault="00526EFF" w:rsidP="00526EFF">
      <w:pPr>
        <w:rPr>
          <w:rFonts w:ascii="Marianne" w:hAnsi="Marianne" w:cs="Arial"/>
          <w:sz w:val="16"/>
          <w:szCs w:val="16"/>
        </w:rPr>
      </w:pPr>
    </w:p>
    <w:p w14:paraId="55F41D9B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526EFF" w:rsidRPr="00B02C45" w14:paraId="2C533FCE" w14:textId="77777777" w:rsidTr="00855A48">
        <w:trPr>
          <w:cantSplit/>
          <w:trHeight w:val="608"/>
        </w:trPr>
        <w:tc>
          <w:tcPr>
            <w:tcW w:w="10055" w:type="dxa"/>
            <w:gridSpan w:val="4"/>
          </w:tcPr>
          <w:p w14:paraId="1120A47E" w14:textId="77777777" w:rsidR="00526EFF" w:rsidRPr="00856484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lastRenderedPageBreak/>
              <w:t>Emplois successifs depuis la nomination dans un service ou un établissement relevant de l’éducation nationale, de l’enseignement supérieur ou de la jeunesse et des sports</w:t>
            </w:r>
          </w:p>
        </w:tc>
      </w:tr>
      <w:tr w:rsidR="00526EFF" w:rsidRPr="00B02C45" w14:paraId="58EEF604" w14:textId="77777777" w:rsidTr="00855A48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0C386FF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81EB13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0C8156E3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526EFF" w:rsidRPr="00B02C45" w14:paraId="5266E406" w14:textId="77777777" w:rsidTr="00855A48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6260D01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371BFDFD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7EBA183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359FE6D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526EFF" w:rsidRPr="00B02C45" w14:paraId="790DA679" w14:textId="77777777" w:rsidTr="00855A48">
        <w:tc>
          <w:tcPr>
            <w:tcW w:w="2880" w:type="dxa"/>
            <w:tcBorders>
              <w:top w:val="nil"/>
            </w:tcBorders>
          </w:tcPr>
          <w:p w14:paraId="50469CEF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FF6619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FCAEC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FCA4FD4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F6546B1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B55C381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439DF1D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313EA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B3DE59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D7FA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5366961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3758E1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FD82E9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3803FF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A23540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85B7434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859255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A4B9D80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61E5EA13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4C51CC0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1BB8600D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0B49A260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526EFF" w:rsidRPr="00B02C45" w14:paraId="111B18CF" w14:textId="77777777" w:rsidTr="00855A48">
        <w:trPr>
          <w:cantSplit/>
          <w:trHeight w:val="353"/>
        </w:trPr>
        <w:tc>
          <w:tcPr>
            <w:tcW w:w="10055" w:type="dxa"/>
            <w:gridSpan w:val="5"/>
          </w:tcPr>
          <w:p w14:paraId="22E6F393" w14:textId="77777777" w:rsidR="00526EFF" w:rsidRPr="009306CF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526EFF" w:rsidRPr="00B02C45" w14:paraId="7AE7E7AC" w14:textId="77777777" w:rsidTr="00855A48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7937ED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075B614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4ED6EB0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2603CD4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526EFF" w:rsidRPr="00B02C45" w14:paraId="45552645" w14:textId="77777777" w:rsidTr="00855A48">
        <w:tc>
          <w:tcPr>
            <w:tcW w:w="1980" w:type="dxa"/>
            <w:tcBorders>
              <w:bottom w:val="nil"/>
            </w:tcBorders>
          </w:tcPr>
          <w:p w14:paraId="2DAFB67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8F8766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E358E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2D7AAE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56C4574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526EFF" w:rsidRPr="00B02C45" w14:paraId="28D2973B" w14:textId="77777777" w:rsidTr="00855A4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EA9F8F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9C1C62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9DC4BB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35295F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250B5D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D5CFC60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34AF811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E1B947F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31C8A67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8F6691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A386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C27ED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89CE0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FB107E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58824F8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2FF1CF4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00694D6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7888134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AD168DA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EB06D32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5A047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56AE37D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0A5EF19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526EFF" w:rsidRPr="00B02C45" w14:paraId="735715C7" w14:textId="77777777" w:rsidTr="00855A48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320083B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58CA79D8" w14:textId="77777777" w:rsidR="00526EFF" w:rsidRPr="006C7A6C" w:rsidRDefault="00526EFF" w:rsidP="00855A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6AB1364C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2B7CF1D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6EEB6E79" w14:textId="77777777" w:rsidR="00526EFF" w:rsidRPr="00B02C45" w:rsidRDefault="00526EFF" w:rsidP="00526EFF">
      <w:pPr>
        <w:rPr>
          <w:rFonts w:ascii="Marianne" w:hAnsi="Marianne" w:cs="Arial"/>
          <w:sz w:val="16"/>
          <w:szCs w:val="16"/>
        </w:rPr>
      </w:pPr>
    </w:p>
    <w:p w14:paraId="58FA0979" w14:textId="77777777" w:rsidR="00526EFF" w:rsidRPr="00B02C45" w:rsidRDefault="00526EFF" w:rsidP="00526EFF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26EFF" w:rsidRPr="00B02C45" w14:paraId="55B0D8E2" w14:textId="77777777" w:rsidTr="00855A48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7F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3BB8975E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393BE8D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601F30D" w14:textId="77777777" w:rsidR="00526EFF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53D60CAB" w14:textId="77777777" w:rsidR="00526EFF" w:rsidRPr="00B02C45" w:rsidRDefault="00526EFF" w:rsidP="00855A4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C7D2AFE" w14:textId="77777777" w:rsidR="00526EFF" w:rsidRPr="000A179D" w:rsidRDefault="00526EFF" w:rsidP="00526EFF">
      <w:pPr>
        <w:rPr>
          <w:rFonts w:ascii="Arial" w:hAnsi="Arial" w:cs="Arial"/>
          <w:sz w:val="20"/>
          <w:szCs w:val="20"/>
        </w:rPr>
      </w:pPr>
    </w:p>
    <w:p w14:paraId="0C2BD151" w14:textId="77777777" w:rsidR="00526EFF" w:rsidRDefault="00526EFF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</w:p>
    <w:p w14:paraId="79FAE318" w14:textId="77777777" w:rsidR="00526EFF" w:rsidRDefault="00526EFF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</w:p>
    <w:p w14:paraId="43DBFC96" w14:textId="77777777" w:rsidR="00526EFF" w:rsidRDefault="00526EFF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</w:p>
    <w:p w14:paraId="6B0F0455" w14:textId="77777777" w:rsidR="00526EFF" w:rsidRDefault="00526EFF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</w:p>
    <w:p w14:paraId="6358C547" w14:textId="77777777" w:rsidR="00526EFF" w:rsidRDefault="00526EFF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</w:p>
    <w:p w14:paraId="768FB54D" w14:textId="77777777" w:rsidR="00526EFF" w:rsidRDefault="00526EFF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</w:p>
    <w:p w14:paraId="40657D2E" w14:textId="5F951D3E" w:rsidR="005B73DD" w:rsidRPr="007E205A" w:rsidRDefault="003C19A1" w:rsidP="0004049F">
      <w:pPr>
        <w:spacing w:after="0" w:line="240" w:lineRule="auto"/>
        <w:jc w:val="center"/>
        <w:rPr>
          <w:rFonts w:ascii="Marianne" w:eastAsia="Times New Roman" w:hAnsi="Marianne" w:cs="Arial"/>
          <w:b/>
          <w:color w:val="0070C0"/>
          <w:sz w:val="28"/>
          <w:szCs w:val="28"/>
        </w:rPr>
      </w:pP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 xml:space="preserve">ANNEXE </w:t>
      </w:r>
      <w:r w:rsidR="007C000C"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C</w:t>
      </w:r>
      <w:r w:rsidRPr="007E205A">
        <w:rPr>
          <w:rFonts w:ascii="Marianne" w:eastAsia="Times New Roman" w:hAnsi="Marianne" w:cs="Arial"/>
          <w:b/>
          <w:color w:val="0070C0"/>
          <w:sz w:val="28"/>
          <w:szCs w:val="28"/>
        </w:rPr>
        <w:t>5</w:t>
      </w:r>
    </w:p>
    <w:p w14:paraId="3C550F7A" w14:textId="3DE19893" w:rsidR="005B73DD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hAnsi="Marianne" w:cs="Arial"/>
          <w:b/>
          <w:sz w:val="28"/>
          <w:szCs w:val="28"/>
        </w:rPr>
      </w:pPr>
    </w:p>
    <w:p w14:paraId="263F9383" w14:textId="34D41A3C" w:rsidR="0096527F" w:rsidRPr="007E205A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7E205A">
        <w:rPr>
          <w:rFonts w:ascii="Marianne" w:eastAsia="Times New Roman" w:hAnsi="Marianne" w:cs="Arial"/>
          <w:b/>
          <w:smallCaps/>
          <w:sz w:val="28"/>
          <w:szCs w:val="28"/>
        </w:rPr>
        <w:t>GRAF</w:t>
      </w:r>
    </w:p>
    <w:p w14:paraId="700ADA69" w14:textId="76AF0EB5" w:rsidR="006777D8" w:rsidRPr="007E205A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sz w:val="28"/>
          <w:szCs w:val="28"/>
        </w:rPr>
      </w:pPr>
      <w:r w:rsidRPr="007E205A">
        <w:rPr>
          <w:rFonts w:ascii="Marianne" w:eastAsia="Times New Roman" w:hAnsi="Marianne" w:cs="Arial"/>
          <w:b/>
          <w:smallCaps/>
          <w:sz w:val="28"/>
          <w:szCs w:val="28"/>
        </w:rPr>
        <w:t xml:space="preserve">établi </w:t>
      </w:r>
      <w:r w:rsidR="006777D8" w:rsidRPr="007E205A">
        <w:rPr>
          <w:rFonts w:ascii="Marianne" w:eastAsia="Times New Roman" w:hAnsi="Marianne" w:cs="Arial"/>
          <w:b/>
          <w:smallCaps/>
          <w:sz w:val="28"/>
          <w:szCs w:val="28"/>
        </w:rPr>
        <w:t>au titre de l’année</w:t>
      </w:r>
      <w:r w:rsidR="00A269D5" w:rsidRPr="007E205A">
        <w:rPr>
          <w:rFonts w:ascii="Marianne" w:eastAsia="Times New Roman" w:hAnsi="Marianne" w:cs="Arial"/>
          <w:smallCaps/>
          <w:sz w:val="28"/>
          <w:szCs w:val="28"/>
        </w:rPr>
        <w:t xml:space="preserve"> …</w:t>
      </w:r>
    </w:p>
    <w:p w14:paraId="6B69D578" w14:textId="5E0DBA71" w:rsidR="00982F68" w:rsidRPr="007E205A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58583DB" w14:textId="0676FF06" w:rsidR="00811E19" w:rsidRPr="007E205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  <w:smallCaps/>
          <w:u w:val="single"/>
        </w:rPr>
      </w:pPr>
      <w:r w:rsidRPr="007E205A">
        <w:rPr>
          <w:rFonts w:ascii="Marianne" w:eastAsia="Times New Roman" w:hAnsi="Marianne" w:cs="Arial"/>
          <w:b/>
          <w:smallCaps/>
          <w:u w:val="single"/>
        </w:rPr>
        <w:t>V</w:t>
      </w:r>
      <w:r w:rsidR="00811E19" w:rsidRPr="007E205A">
        <w:rPr>
          <w:rFonts w:ascii="Marianne" w:eastAsia="Times New Roman" w:hAnsi="Marianne" w:cs="Arial"/>
          <w:b/>
          <w:smallCaps/>
          <w:u w:val="single"/>
        </w:rPr>
        <w:t>iviers 1 et 2</w:t>
      </w:r>
    </w:p>
    <w:p w14:paraId="765413F5" w14:textId="77777777" w:rsidR="00811E19" w:rsidRPr="007E205A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Marianne" w:eastAsia="Times New Roman" w:hAnsi="Marianne" w:cs="Arial"/>
          <w:b/>
        </w:rPr>
      </w:pPr>
    </w:p>
    <w:p w14:paraId="562F4904" w14:textId="2C73C0CA" w:rsidR="00452B09" w:rsidRPr="007E205A" w:rsidRDefault="00526EFF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2A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5B73D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7E205A" w:rsidRDefault="00526EFF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7E205A" w:rsidRDefault="00526EFF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proofErr w:type="spellStart"/>
      <w:r w:rsidR="00A269D5" w:rsidRPr="007E205A">
        <w:rPr>
          <w:rFonts w:ascii="Marianne" w:eastAsia="Times New Roman" w:hAnsi="Marianne" w:cs="Arial"/>
          <w:b/>
          <w:smallCaps/>
          <w:sz w:val="20"/>
          <w:szCs w:val="20"/>
        </w:rPr>
        <w:t>a</w:t>
      </w:r>
      <w:proofErr w:type="spellEnd"/>
      <w:r w:rsidR="00A6387D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7E205A" w:rsidRDefault="00526EFF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6777D8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7E205A" w:rsidRDefault="00526EFF" w:rsidP="0045612A">
      <w:pPr>
        <w:pStyle w:val="Standard"/>
        <w:tabs>
          <w:tab w:val="center" w:pos="4536"/>
          <w:tab w:val="right" w:pos="9072"/>
        </w:tabs>
        <w:autoSpaceDE/>
        <w:spacing w:line="276" w:lineRule="auto"/>
        <w:rPr>
          <w:rFonts w:ascii="Marianne" w:eastAsia="Times New Roman" w:hAnsi="Marianne" w:cs="Arial"/>
          <w:b/>
          <w:smallCaps/>
          <w:sz w:val="20"/>
          <w:szCs w:val="20"/>
        </w:rPr>
      </w:pPr>
      <w:sdt>
        <w:sdtPr>
          <w:rPr>
            <w:rFonts w:ascii="Marianne" w:eastAsia="Times New Roman" w:hAnsi="Marianne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7E205A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</w:t>
      </w:r>
      <w:r w:rsidR="00452B09" w:rsidRPr="007E205A">
        <w:rPr>
          <w:rFonts w:ascii="Marianne" w:eastAsia="Times New Roman" w:hAnsi="Marianne" w:cs="Arial"/>
          <w:b/>
          <w:smallCaps/>
          <w:sz w:val="20"/>
          <w:szCs w:val="20"/>
        </w:rPr>
        <w:t>à l’échelon spécial de la classe exceptionnelle</w:t>
      </w:r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cepj</w:t>
      </w:r>
      <w:proofErr w:type="spellEnd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7E205A">
        <w:rPr>
          <w:rFonts w:ascii="Marianne" w:eastAsia="Times New Roman" w:hAnsi="Marianne" w:cs="Arial"/>
          <w:b/>
          <w:smallCaps/>
          <w:sz w:val="20"/>
          <w:szCs w:val="20"/>
        </w:rPr>
        <w:t>ps</w:t>
      </w:r>
      <w:proofErr w:type="spellEnd"/>
    </w:p>
    <w:p w14:paraId="39AE8167" w14:textId="6FB7BF4D" w:rsidR="00811E19" w:rsidRPr="007E205A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:rsidRPr="007E205A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7E205A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Pr="007E205A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D609B0B" w14:textId="5C3DD6B6" w:rsidR="00D80E69" w:rsidRPr="007E205A" w:rsidRDefault="00D80E69" w:rsidP="00811E19">
      <w:pPr>
        <w:spacing w:after="0" w:line="240" w:lineRule="auto"/>
        <w:rPr>
          <w:rFonts w:ascii="Marianne" w:eastAsia="Times New Roman" w:hAnsi="Marianne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7E205A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IGR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  <w:tr w:rsidR="00D80E69" w:rsidRPr="007E205A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01834274" w:rsidR="00D80E69" w:rsidRPr="007E205A" w:rsidRDefault="00811E1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our les CTPS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517E7E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omaine d’activité</w:t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(sport </w:t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ab/>
            </w:r>
            <w:r w:rsidR="00D80E69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7E205A" w:rsidRDefault="00D80E69" w:rsidP="00811E19">
            <w:pPr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7E205A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Marianne" w:eastAsia="Times New Roman" w:hAnsi="Marianne" w:cs="Arial"/>
          <w:smallCaps/>
          <w:sz w:val="20"/>
          <w:szCs w:val="20"/>
        </w:rPr>
      </w:pPr>
    </w:p>
    <w:p w14:paraId="221F26D3" w14:textId="4B62E898" w:rsidR="00B76949" w:rsidRPr="007E205A" w:rsidRDefault="00B76949" w:rsidP="00811E19">
      <w:pPr>
        <w:spacing w:after="0"/>
        <w:rPr>
          <w:rFonts w:ascii="Marianne" w:hAnsi="Marianne" w:cs="Arial"/>
          <w:sz w:val="20"/>
          <w:szCs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065"/>
      </w:tblGrid>
      <w:tr w:rsidR="005B73DD" w:rsidRPr="007E205A" w14:paraId="11884C04" w14:textId="77777777" w:rsidTr="004F4ACC">
        <w:trPr>
          <w:trHeight w:val="49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7E205A" w:rsidRDefault="00B76949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0"/>
                <w:szCs w:val="10"/>
              </w:rPr>
            </w:pPr>
          </w:p>
          <w:p w14:paraId="3610532A" w14:textId="77777777" w:rsidR="00FA3E00" w:rsidRPr="007E205A" w:rsidRDefault="005B73DD" w:rsidP="00A269D5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b/>
                <w:sz w:val="19"/>
                <w:szCs w:val="19"/>
              </w:rPr>
            </w:pPr>
            <w:r w:rsidRPr="007E205A">
              <w:rPr>
                <w:rFonts w:ascii="Marianne" w:eastAsia="Times New Roman" w:hAnsi="Marianne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7E205A" w:rsidRDefault="00B76949" w:rsidP="00811E19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sz w:val="18"/>
                <w:szCs w:val="19"/>
              </w:rPr>
            </w:pPr>
          </w:p>
        </w:tc>
      </w:tr>
      <w:tr w:rsidR="005B73DD" w:rsidRPr="007E205A" w14:paraId="63823A11" w14:textId="77777777" w:rsidTr="004F4ACC">
        <w:trPr>
          <w:trHeight w:val="685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7E205A" w:rsidRDefault="005B73DD" w:rsidP="00982F68">
            <w:pPr>
              <w:spacing w:after="0" w:line="240" w:lineRule="auto"/>
              <w:jc w:val="center"/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RPr="007E205A" w14:paraId="13CEE667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D47EDEF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3C3B357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6AE70B81" w14:textId="77777777" w:rsidTr="004F4ACC">
        <w:trPr>
          <w:trHeight w:val="68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Pr="007E205A" w:rsidRDefault="005B73DD">
            <w:pPr>
              <w:pStyle w:val="Standard"/>
              <w:autoSpaceDE/>
              <w:rPr>
                <w:rFonts w:ascii="Marianne" w:hAnsi="Marianne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Pr="007E205A" w:rsidRDefault="005B73DD">
            <w:pPr>
              <w:pStyle w:val="Standard"/>
              <w:autoSpaceDE/>
              <w:spacing w:after="200" w:line="276" w:lineRule="auto"/>
              <w:rPr>
                <w:rFonts w:ascii="Marianne" w:hAnsi="Marianne"/>
              </w:rPr>
            </w:pPr>
          </w:p>
        </w:tc>
      </w:tr>
      <w:tr w:rsidR="005B73DD" w:rsidRPr="007E205A" w14:paraId="5721B264" w14:textId="77777777" w:rsidTr="004F4ACC">
        <w:tc>
          <w:tcPr>
            <w:tcW w:w="9634" w:type="dxa"/>
            <w:gridSpan w:val="3"/>
          </w:tcPr>
          <w:p w14:paraId="3CB142C2" w14:textId="77777777" w:rsidR="00802A17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/>
                <w:sz w:val="10"/>
                <w:szCs w:val="10"/>
              </w:rPr>
            </w:pPr>
          </w:p>
          <w:p w14:paraId="775ADFB8" w14:textId="77777777" w:rsidR="000935F8" w:rsidRPr="007E205A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/>
                <w:sz w:val="18"/>
              </w:rPr>
              <w:t>*</w:t>
            </w:r>
            <w:r w:rsidR="005B73DD" w:rsidRPr="007E205A">
              <w:rPr>
                <w:rFonts w:ascii="Marianne" w:eastAsia="Times New Roman" w:hAnsi="Marianne"/>
                <w:sz w:val="18"/>
              </w:rPr>
              <w:t xml:space="preserve"> </w:t>
            </w:r>
            <w:r w:rsidR="000935F8" w:rsidRPr="007E205A">
              <w:rPr>
                <w:rFonts w:ascii="Marianne" w:eastAsia="Times New Roman" w:hAnsi="Marianne"/>
                <w:sz w:val="18"/>
              </w:rPr>
              <w:t>AAE</w:t>
            </w:r>
            <w:r w:rsidR="009B181F" w:rsidRPr="007E205A">
              <w:rPr>
                <w:rFonts w:ascii="Marianne" w:eastAsia="Times New Roman" w:hAnsi="Marianne"/>
                <w:sz w:val="18"/>
              </w:rPr>
              <w:t> HC</w:t>
            </w:r>
            <w:r w:rsidR="000935F8" w:rsidRPr="007E205A">
              <w:rPr>
                <w:rFonts w:ascii="Marianne" w:eastAsia="Times New Roman" w:hAnsi="Marianne"/>
                <w:sz w:val="18"/>
              </w:rPr>
              <w:t xml:space="preserve"> :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Seules les fonctions recensées par les arrêtés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 du 30 septembre 2013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 xml:space="preserve">et du 16 mai 2014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fixant la liste des fonctions mentionnées </w:t>
            </w:r>
            <w:r w:rsidR="00EB73F8" w:rsidRPr="007E205A">
              <w:rPr>
                <w:rFonts w:ascii="Marianne" w:eastAsia="Times New Roman" w:hAnsi="Marianne" w:cs="Arial"/>
                <w:sz w:val="18"/>
              </w:rPr>
              <w:t>à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 l’article 24 du décret n°2011-1317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(APA et DDS)</w:t>
            </w:r>
            <w:r w:rsidR="000935F8" w:rsidRPr="007E205A">
              <w:rPr>
                <w:rFonts w:ascii="Marianne" w:eastAsia="Times New Roman" w:hAnsi="Marianne" w:cs="Arial"/>
                <w:sz w:val="18"/>
              </w:rPr>
              <w:t xml:space="preserve"> doivent être consignées dans le tableau.</w:t>
            </w:r>
          </w:p>
          <w:p w14:paraId="74458E7A" w14:textId="10848377" w:rsidR="009B181F" w:rsidRPr="007E205A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IGR HC 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ES Vivier 1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Seules les fonctions 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prévues par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l’arrêté</w:t>
            </w:r>
            <w:r w:rsidR="006777D8" w:rsidRPr="007E205A">
              <w:rPr>
                <w:rFonts w:ascii="Marianne" w:eastAsia="Times New Roman" w:hAnsi="Marianne" w:cs="Arial"/>
                <w:sz w:val="18"/>
              </w:rPr>
              <w:t xml:space="preserve"> du 27 juin 2017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accomplies entre le 1</w:t>
            </w:r>
            <w:r w:rsidR="009B181F" w:rsidRPr="007E205A">
              <w:rPr>
                <w:rFonts w:ascii="Marianne" w:eastAsia="Times New Roman" w:hAnsi="Marianne" w:cs="Arial"/>
                <w:sz w:val="18"/>
                <w:vertAlign w:val="superscript"/>
              </w:rPr>
              <w:t>er </w:t>
            </w:r>
            <w:r w:rsidR="00472DD8">
              <w:rPr>
                <w:rFonts w:ascii="Marianne" w:eastAsia="Times New Roman" w:hAnsi="Marianne" w:cs="Arial"/>
                <w:sz w:val="18"/>
              </w:rPr>
              <w:t>janvier 2020 et le 31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> décembre 202</w:t>
            </w:r>
            <w:r w:rsidR="00472DD8">
              <w:rPr>
                <w:rFonts w:ascii="Marianne" w:eastAsia="Times New Roman" w:hAnsi="Marianne" w:cs="Arial"/>
                <w:sz w:val="18"/>
              </w:rPr>
              <w:t>3</w:t>
            </w:r>
            <w:r w:rsidR="009B181F" w:rsidRPr="007E205A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 xml:space="preserve">doivent être consignées dans </w:t>
            </w:r>
            <w:r w:rsidR="00FA3E00" w:rsidRPr="007E205A">
              <w:rPr>
                <w:rFonts w:ascii="Marianne" w:eastAsia="Times New Roman" w:hAnsi="Marianne" w:cs="Arial"/>
                <w:sz w:val="18"/>
              </w:rPr>
              <w:t>l</w:t>
            </w:r>
            <w:r w:rsidR="005B73DD" w:rsidRPr="007E205A">
              <w:rPr>
                <w:rFonts w:ascii="Marianne" w:eastAsia="Times New Roman" w:hAnsi="Marianne" w:cs="Arial"/>
                <w:sz w:val="18"/>
              </w:rPr>
              <w:t>e tableau</w:t>
            </w:r>
            <w:r w:rsidR="0096527F" w:rsidRPr="007E205A">
              <w:rPr>
                <w:rFonts w:ascii="Marianne" w:eastAsia="Times New Roman" w:hAnsi="Marianne" w:cs="Arial"/>
                <w:sz w:val="18"/>
              </w:rPr>
              <w:t>.</w:t>
            </w:r>
          </w:p>
          <w:p w14:paraId="1E28EC47" w14:textId="2D373636" w:rsidR="002E70A3" w:rsidRPr="003552B1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 TA classe exceptionnelle de PTP (vivier 1</w:t>
            </w:r>
            <w:r w:rsidR="00AB0833" w:rsidRPr="007E205A">
              <w:rPr>
                <w:rFonts w:ascii="Marianne" w:eastAsia="Times New Roman" w:hAnsi="Marianne" w:cs="Arial"/>
                <w:sz w:val="18"/>
              </w:rPr>
              <w:t xml:space="preserve"> uniquement</w:t>
            </w:r>
            <w:r w:rsidRPr="007E205A">
              <w:rPr>
                <w:rFonts w:ascii="Marianne" w:eastAsia="Times New Roman" w:hAnsi="Marianne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 w:rsidRPr="007E205A">
              <w:rPr>
                <w:rFonts w:ascii="Marianne" w:eastAsia="Times New Roman" w:hAnsi="Marianne" w:cs="Arial"/>
                <w:sz w:val="18"/>
              </w:rPr>
              <w:t xml:space="preserve"> (CTPS), à l’article 14-4 du décret n°85-720 (PS) et à l’article 13-4 du décret n°85-721 (CEPJ).</w:t>
            </w:r>
            <w:r w:rsidR="003552B1">
              <w:rPr>
                <w:rFonts w:ascii="Marianne" w:eastAsia="Times New Roman" w:hAnsi="Marianne" w:cs="Arial"/>
                <w:sz w:val="18"/>
              </w:rPr>
              <w:t xml:space="preserve"> </w:t>
            </w:r>
            <w:r w:rsidR="003552B1" w:rsidRPr="003552B1">
              <w:rPr>
                <w:rFonts w:ascii="Marianne" w:eastAsia="Times New Roman" w:hAnsi="Marianne" w:cs="Arial"/>
                <w:sz w:val="20"/>
                <w:szCs w:val="20"/>
              </w:rPr>
              <w:t>Joindre les justificatifs.</w:t>
            </w:r>
          </w:p>
          <w:p w14:paraId="25D76682" w14:textId="0A1D2939" w:rsidR="00A44D9F" w:rsidRPr="000F354C" w:rsidRDefault="005B73DD" w:rsidP="000F354C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Marianne" w:eastAsia="Times New Roman" w:hAnsi="Marianne" w:cs="Arial"/>
                <w:sz w:val="18"/>
              </w:rPr>
            </w:pPr>
            <w:r w:rsidRPr="007E205A">
              <w:rPr>
                <w:rFonts w:ascii="Marianne" w:eastAsia="Times New Roman" w:hAnsi="Marianne" w:cs="Arial"/>
                <w:sz w:val="18"/>
              </w:rPr>
              <w:t>** Effectifs et structures (directions, services) encadrés</w:t>
            </w:r>
            <w:r w:rsidR="00757769" w:rsidRPr="007E205A">
              <w:rPr>
                <w:rFonts w:ascii="Marianne" w:eastAsia="Times New Roman" w:hAnsi="Marianne" w:cs="Arial"/>
                <w:sz w:val="18"/>
              </w:rPr>
              <w:t>, nature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 des missions confiées, montant du budget géré</w:t>
            </w:r>
            <w:r w:rsidR="00B23474" w:rsidRPr="007E205A">
              <w:rPr>
                <w:rFonts w:ascii="Marianne" w:eastAsia="Times New Roman" w:hAnsi="Marianne" w:cs="Arial"/>
                <w:sz w:val="18"/>
              </w:rPr>
              <w:t xml:space="preserve">, </w:t>
            </w:r>
            <w:r w:rsidRPr="007E205A">
              <w:rPr>
                <w:rFonts w:ascii="Marianne" w:eastAsia="Times New Roman" w:hAnsi="Marianne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7E205A">
              <w:rPr>
                <w:rFonts w:ascii="Marianne" w:eastAsia="Times New Roman" w:hAnsi="Marianne" w:cs="Arial"/>
                <w:sz w:val="18"/>
              </w:rPr>
              <w:t>mutualisateurs</w:t>
            </w:r>
            <w:proofErr w:type="spellEnd"/>
            <w:r w:rsidRPr="007E205A">
              <w:rPr>
                <w:rFonts w:ascii="Marianne" w:eastAsia="Times New Roman" w:hAnsi="Marianne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7E205A">
              <w:rPr>
                <w:rFonts w:ascii="Marianne" w:eastAsia="Times New Roman" w:hAnsi="Marianne" w:cs="Arial"/>
                <w:sz w:val="18"/>
              </w:rPr>
              <w:t>et</w:t>
            </w:r>
            <w:proofErr w:type="gramEnd"/>
            <w:r w:rsidRPr="007E205A">
              <w:rPr>
                <w:rFonts w:ascii="Marianne" w:eastAsia="Times New Roman" w:hAnsi="Marianne" w:cs="Arial"/>
                <w:sz w:val="18"/>
              </w:rPr>
              <w:t xml:space="preserve"> / ou internes (représentants des personnels, directeurs de composantes...</w:t>
            </w:r>
            <w:r w:rsidR="000F354C">
              <w:rPr>
                <w:rFonts w:ascii="Marianne" w:eastAsia="Times New Roman" w:hAnsi="Marianne" w:cs="Arial"/>
                <w:sz w:val="18"/>
              </w:rPr>
              <w:t>), catégories d’établissement</w:t>
            </w:r>
          </w:p>
          <w:p w14:paraId="7053BA5F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Marianne" w:hAnsi="Marianne"/>
              </w:rPr>
            </w:pPr>
          </w:p>
        </w:tc>
      </w:tr>
      <w:tr w:rsidR="005B73DD" w:rsidRPr="007E205A" w14:paraId="1B7FBA5E" w14:textId="77777777" w:rsidTr="004F4ACC">
        <w:trPr>
          <w:trHeight w:val="198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7E205A" w:rsidRDefault="005B73DD" w:rsidP="004F4ACC">
            <w:pPr>
              <w:pStyle w:val="Standard"/>
              <w:tabs>
                <w:tab w:val="center" w:pos="4536"/>
                <w:tab w:val="right" w:pos="9072"/>
              </w:tabs>
              <w:autoSpaceDE/>
              <w:ind w:right="180"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7C23A6B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14801D2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7AC54E" w14:textId="213F7A7D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B4AD39F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AF0307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0C642466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96B4054" w14:textId="7ECCA96F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C8CF745" w14:textId="16F6D3E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162D1E57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28F8AAA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07C785C9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1285A25A" w14:textId="77777777" w:rsidTr="004F4ACC">
        <w:trPr>
          <w:trHeight w:val="197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4BEF6211" w14:textId="3991F0E1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ED2C540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2D1DE797" w14:textId="20A535C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7D0DFEC4" w14:textId="77777777" w:rsidR="005E7FCD" w:rsidRPr="007E205A" w:rsidRDefault="005E7FC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eastAsia="Times New Roman" w:hAnsi="Marianne" w:cs="Arial"/>
                <w:sz w:val="20"/>
                <w:szCs w:val="20"/>
              </w:rPr>
            </w:pPr>
          </w:p>
          <w:p w14:paraId="6F4A5AAD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eastAsia="Times New Roman" w:hAnsi="Marianne" w:cs="Arial"/>
                <w:sz w:val="20"/>
                <w:szCs w:val="20"/>
              </w:rPr>
            </w:pPr>
          </w:p>
        </w:tc>
      </w:tr>
      <w:tr w:rsidR="005B73DD" w:rsidRPr="007E205A" w14:paraId="79D26A37" w14:textId="77777777" w:rsidTr="004F4ACC">
        <w:trPr>
          <w:trHeight w:val="210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A26B1AB" w14:textId="66E5F619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F1F12B9" w14:textId="061DFD6E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7901D9B" w14:textId="77777777" w:rsidR="00A44D9F" w:rsidRPr="007E205A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497AB7C0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03E8174C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B73DD" w:rsidRPr="007E205A" w14:paraId="23469A66" w14:textId="77777777" w:rsidTr="004F4ACC">
        <w:trPr>
          <w:trHeight w:val="1611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</w:rPr>
            </w:pPr>
            <w:r w:rsidRPr="007E205A">
              <w:rPr>
                <w:rFonts w:ascii="Marianne" w:eastAsia="Times New Roman" w:hAnsi="Marianne" w:cs="Arial"/>
                <w:b/>
                <w:sz w:val="20"/>
              </w:rPr>
              <w:t>Appréciation générale</w:t>
            </w:r>
          </w:p>
          <w:p w14:paraId="2BD2EFB4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642A09C" w14:textId="66DEEA12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10C69CFE" w14:textId="2E8177B1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37D99CB7" w14:textId="669A825E" w:rsidR="00FE0EB5" w:rsidRDefault="00FE0EB5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0883201" w14:textId="77777777" w:rsidR="008F2818" w:rsidRPr="007E205A" w:rsidRDefault="008F2818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Marianne" w:hAnsi="Marianne" w:cs="Arial"/>
                <w:sz w:val="20"/>
                <w:szCs w:val="20"/>
              </w:rPr>
            </w:pPr>
          </w:p>
          <w:p w14:paraId="551860CE" w14:textId="77777777" w:rsidR="005B73DD" w:rsidRPr="007E205A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Marianne" w:hAnsi="Marianne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C000C" w:rsidRPr="007E205A" w14:paraId="6C4793A4" w14:textId="77777777" w:rsidTr="00824030">
        <w:trPr>
          <w:trHeight w:val="1446"/>
        </w:trPr>
        <w:tc>
          <w:tcPr>
            <w:tcW w:w="5949" w:type="dxa"/>
          </w:tcPr>
          <w:p w14:paraId="669E138B" w14:textId="77777777" w:rsidR="007C000C" w:rsidRPr="007E205A" w:rsidRDefault="007C000C" w:rsidP="006645F2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7E205A">
              <w:rPr>
                <w:rFonts w:ascii="Marianne" w:eastAsia="Times New Roman" w:hAnsi="Marianne"/>
                <w:color w:val="000000"/>
                <w:sz w:val="20"/>
                <w:szCs w:val="20"/>
              </w:rPr>
              <w:t xml:space="preserve"> </w:t>
            </w: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5" w:type="dxa"/>
          </w:tcPr>
          <w:p w14:paraId="5960A931" w14:textId="77777777" w:rsidR="007C000C" w:rsidRPr="007E205A" w:rsidRDefault="007C000C" w:rsidP="006645F2">
            <w:pPr>
              <w:pStyle w:val="Standard"/>
              <w:autoSpaceDE/>
              <w:jc w:val="center"/>
              <w:rPr>
                <w:rFonts w:ascii="Marianne" w:hAnsi="Marianne"/>
                <w:sz w:val="20"/>
                <w:szCs w:val="20"/>
              </w:rPr>
            </w:pPr>
            <w:r w:rsidRPr="007E205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9636" w:type="dxa"/>
        <w:tblLayout w:type="fixed"/>
        <w:tblLook w:val="0000" w:firstRow="0" w:lastRow="0" w:firstColumn="0" w:lastColumn="0" w:noHBand="0" w:noVBand="0"/>
      </w:tblPr>
      <w:tblGrid>
        <w:gridCol w:w="3541"/>
        <w:gridCol w:w="2410"/>
        <w:gridCol w:w="3685"/>
      </w:tblGrid>
      <w:tr w:rsidR="00B3647C" w:rsidRPr="007E205A" w14:paraId="3F5E3F29" w14:textId="77777777" w:rsidTr="00DD4A67">
        <w:trPr>
          <w:trHeight w:val="141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E7366A" w:rsidRDefault="00B3647C" w:rsidP="00B3647C">
            <w:pPr>
              <w:pStyle w:val="Standard"/>
              <w:autoSpaceDE/>
              <w:rPr>
                <w:rFonts w:ascii="Marianne" w:hAnsi="Marianne"/>
                <w:sz w:val="20"/>
                <w:szCs w:val="20"/>
              </w:rPr>
            </w:pPr>
            <w:r w:rsidRPr="00E7366A">
              <w:rPr>
                <w:rFonts w:ascii="Marianne" w:eastAsia="Times New Roman" w:hAnsi="Marianne"/>
                <w:color w:val="000000"/>
                <w:sz w:val="20"/>
                <w:szCs w:val="20"/>
              </w:rPr>
              <w:t>Date et signature du recteur ou du chef du SAAM :</w:t>
            </w:r>
          </w:p>
          <w:p w14:paraId="119C5C2A" w14:textId="77777777" w:rsidR="00B3647C" w:rsidRPr="007E205A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Marianne" w:hAnsi="Mariann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très favorable</w:t>
            </w:r>
          </w:p>
          <w:p w14:paraId="104B1C18" w14:textId="2C817C8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E93A055" w14:textId="007AD3CB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031BD06B" w14:textId="5D1738CA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5EEA9141" w14:textId="77777777" w:rsidR="00774763" w:rsidRPr="007E205A" w:rsidRDefault="00774763" w:rsidP="00B3647C">
            <w:pPr>
              <w:pStyle w:val="Standard"/>
              <w:autoSpaceDE/>
              <w:jc w:val="center"/>
              <w:rPr>
                <w:rFonts w:ascii="Marianne" w:hAnsi="Marianne" w:cs="Arial"/>
                <w:sz w:val="22"/>
              </w:rPr>
            </w:pPr>
          </w:p>
          <w:p w14:paraId="6C5906FA" w14:textId="1BCDE5D0" w:rsidR="00B3647C" w:rsidRPr="001F3DC1" w:rsidRDefault="00B3647C" w:rsidP="00774763">
            <w:pPr>
              <w:pStyle w:val="Standard"/>
              <w:autoSpaceDE/>
              <w:jc w:val="center"/>
              <w:rPr>
                <w:rFonts w:ascii="Marianne" w:hAnsi="Marianne"/>
                <w:sz w:val="16"/>
                <w:szCs w:val="16"/>
              </w:rPr>
            </w:pPr>
            <w:r w:rsidRPr="001F3DC1">
              <w:rPr>
                <w:rFonts w:ascii="Marianne" w:hAnsi="Marianne" w:cs="Arial"/>
                <w:sz w:val="16"/>
                <w:szCs w:val="16"/>
              </w:rPr>
              <w:t>(TA AAHC</w:t>
            </w:r>
            <w:r w:rsidR="00774763" w:rsidRPr="001F3DC1">
              <w:rPr>
                <w:rFonts w:ascii="Marianne" w:hAnsi="Marianne" w:cs="Arial"/>
                <w:sz w:val="16"/>
                <w:szCs w:val="16"/>
              </w:rPr>
              <w:t xml:space="preserve"> et TA AAHC ES uniquement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Pour les PTP uniquement</w:t>
            </w:r>
          </w:p>
          <w:p w14:paraId="3FA5A5D3" w14:textId="77777777" w:rsidR="00B3647C" w:rsidRPr="00E7366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E7366A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Avis du chef de service sur la promotion</w:t>
            </w:r>
          </w:p>
          <w:p w14:paraId="50D759D5" w14:textId="77777777" w:rsidR="00B3647C" w:rsidRPr="007E205A" w:rsidRDefault="00B3647C" w:rsidP="00B3647C">
            <w:pPr>
              <w:pStyle w:val="Standard"/>
              <w:autoSpaceDE/>
              <w:jc w:val="center"/>
              <w:rPr>
                <w:rFonts w:ascii="Marianne" w:eastAsia="Times New Roman" w:hAnsi="Marianne" w:cs="Arial"/>
                <w:color w:val="000000"/>
                <w:sz w:val="18"/>
              </w:rPr>
            </w:pPr>
          </w:p>
          <w:p w14:paraId="709E1379" w14:textId="6C35E358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Très 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A67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7B5DF3A7" w14:textId="77777777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Favorable</w:t>
            </w:r>
            <w:r w:rsidR="00766AE1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DD4A67">
                  <w:rPr>
                    <w:rFonts w:ascii="Segoe UI Symbol" w:eastAsia="MS Gothic" w:hAnsi="Segoe UI Symbol" w:cs="Segoe UI Symbol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5E5940AE" w14:textId="5BC0CA1A" w:rsidR="00B3647C" w:rsidRPr="00DD4A67" w:rsidRDefault="00B3647C" w:rsidP="00766AE1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</w:pPr>
            <w:r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>Réservé*</w:t>
            </w:r>
            <w:r w:rsidR="00862DB5" w:rsidRPr="00DD4A67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            </w:t>
            </w:r>
            <w:r w:rsidR="00100A70">
              <w:rPr>
                <w:rFonts w:ascii="Marianne" w:eastAsia="Times New Roman" w:hAnsi="Marianne" w:cs="Arial"/>
                <w:color w:val="000000"/>
                <w:sz w:val="20"/>
                <w:szCs w:val="20"/>
              </w:rPr>
              <w:t xml:space="preserve">    </w:t>
            </w:r>
            <w:r w:rsidR="00766AE1" w:rsidRPr="00DD4A67">
              <w:rPr>
                <w:rFonts w:ascii="Marianne" w:eastAsia="Times New Roman" w:hAnsi="Marianne" w:cs="Arial"/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eastAsia="Times New Roman" w:hAnsi="Marianne" w:cs="Arial"/>
                  <w:b/>
                  <w:smallCaps/>
                  <w:sz w:val="20"/>
                  <w:szCs w:val="20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A7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  <w:p w14:paraId="21134C86" w14:textId="77777777" w:rsidR="00B3647C" w:rsidRPr="00643DDA" w:rsidRDefault="00B3647C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</w:pPr>
            <w:r w:rsidRPr="00643DDA">
              <w:rPr>
                <w:rFonts w:ascii="Marianne" w:eastAsia="Times New Roman" w:hAnsi="Marianne" w:cs="Arial"/>
                <w:color w:val="000000"/>
                <w:sz w:val="16"/>
                <w:szCs w:val="16"/>
              </w:rPr>
              <w:t>*(joindre un rapport dans le cas d’un avis réservé)</w:t>
            </w:r>
          </w:p>
          <w:p w14:paraId="7C6B6713" w14:textId="77777777" w:rsidR="00766AE1" w:rsidRPr="007E205A" w:rsidRDefault="00766AE1" w:rsidP="00B3647C">
            <w:pPr>
              <w:pStyle w:val="Standard"/>
              <w:autoSpaceDE/>
              <w:rPr>
                <w:rFonts w:ascii="Marianne" w:eastAsia="Times New Roman" w:hAnsi="Marianne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7E205A" w:rsidRDefault="005B73DD" w:rsidP="00774763">
      <w:pPr>
        <w:pStyle w:val="Standard"/>
        <w:tabs>
          <w:tab w:val="center" w:pos="4536"/>
          <w:tab w:val="right" w:pos="9072"/>
        </w:tabs>
        <w:autoSpaceDE/>
        <w:rPr>
          <w:rFonts w:ascii="Marianne" w:hAnsi="Marianne"/>
        </w:rPr>
      </w:pPr>
    </w:p>
    <w:sectPr w:rsidR="005B73DD" w:rsidRPr="007E205A" w:rsidSect="00526EFF">
      <w:headerReference w:type="default" r:id="rId8"/>
      <w:type w:val="continuous"/>
      <w:pgSz w:w="11906" w:h="16838"/>
      <w:pgMar w:top="284" w:right="1133" w:bottom="284" w:left="709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4049F"/>
    <w:rsid w:val="00080329"/>
    <w:rsid w:val="000935F8"/>
    <w:rsid w:val="000F354C"/>
    <w:rsid w:val="000F5286"/>
    <w:rsid w:val="000F63BC"/>
    <w:rsid w:val="00100A70"/>
    <w:rsid w:val="00101BEF"/>
    <w:rsid w:val="00101F70"/>
    <w:rsid w:val="001168D7"/>
    <w:rsid w:val="00126367"/>
    <w:rsid w:val="00171D8A"/>
    <w:rsid w:val="00173A86"/>
    <w:rsid w:val="001A7C13"/>
    <w:rsid w:val="001B0860"/>
    <w:rsid w:val="001C6933"/>
    <w:rsid w:val="001D65D3"/>
    <w:rsid w:val="001F3DC1"/>
    <w:rsid w:val="001F7582"/>
    <w:rsid w:val="00240BC0"/>
    <w:rsid w:val="00250547"/>
    <w:rsid w:val="0025243D"/>
    <w:rsid w:val="00263D25"/>
    <w:rsid w:val="002715AD"/>
    <w:rsid w:val="002A2752"/>
    <w:rsid w:val="002C1DE2"/>
    <w:rsid w:val="002D26DD"/>
    <w:rsid w:val="002D61D6"/>
    <w:rsid w:val="002E70A3"/>
    <w:rsid w:val="00301B2F"/>
    <w:rsid w:val="00314D59"/>
    <w:rsid w:val="00316066"/>
    <w:rsid w:val="003531EE"/>
    <w:rsid w:val="003552B1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5612A"/>
    <w:rsid w:val="004603FF"/>
    <w:rsid w:val="00472DD8"/>
    <w:rsid w:val="004C01A1"/>
    <w:rsid w:val="004E3D41"/>
    <w:rsid w:val="004E6D1D"/>
    <w:rsid w:val="004F4ACC"/>
    <w:rsid w:val="00512568"/>
    <w:rsid w:val="00517E7E"/>
    <w:rsid w:val="00517FD2"/>
    <w:rsid w:val="00526EFF"/>
    <w:rsid w:val="00543D92"/>
    <w:rsid w:val="00572B91"/>
    <w:rsid w:val="005A58AE"/>
    <w:rsid w:val="005B73DD"/>
    <w:rsid w:val="005C6D5D"/>
    <w:rsid w:val="005E7FCD"/>
    <w:rsid w:val="005F413E"/>
    <w:rsid w:val="005F48A2"/>
    <w:rsid w:val="006133F8"/>
    <w:rsid w:val="006176C7"/>
    <w:rsid w:val="00625DC5"/>
    <w:rsid w:val="00633B97"/>
    <w:rsid w:val="00643DDA"/>
    <w:rsid w:val="006449FE"/>
    <w:rsid w:val="00646C31"/>
    <w:rsid w:val="00652284"/>
    <w:rsid w:val="00652A4A"/>
    <w:rsid w:val="006645F2"/>
    <w:rsid w:val="006777D8"/>
    <w:rsid w:val="00682415"/>
    <w:rsid w:val="00713A5B"/>
    <w:rsid w:val="00737BEE"/>
    <w:rsid w:val="00753B33"/>
    <w:rsid w:val="00757769"/>
    <w:rsid w:val="00766AE1"/>
    <w:rsid w:val="00774763"/>
    <w:rsid w:val="00797620"/>
    <w:rsid w:val="007C000C"/>
    <w:rsid w:val="007E205A"/>
    <w:rsid w:val="00802A17"/>
    <w:rsid w:val="00811E19"/>
    <w:rsid w:val="00824030"/>
    <w:rsid w:val="008617B3"/>
    <w:rsid w:val="00862DB5"/>
    <w:rsid w:val="00873270"/>
    <w:rsid w:val="008840D1"/>
    <w:rsid w:val="008F2818"/>
    <w:rsid w:val="00904198"/>
    <w:rsid w:val="00916823"/>
    <w:rsid w:val="00932B4D"/>
    <w:rsid w:val="009362BF"/>
    <w:rsid w:val="0096527F"/>
    <w:rsid w:val="00982F68"/>
    <w:rsid w:val="009A666A"/>
    <w:rsid w:val="009B181F"/>
    <w:rsid w:val="009B4C6A"/>
    <w:rsid w:val="009C3A13"/>
    <w:rsid w:val="009F3C0E"/>
    <w:rsid w:val="00A12BAF"/>
    <w:rsid w:val="00A269D5"/>
    <w:rsid w:val="00A31096"/>
    <w:rsid w:val="00A441BC"/>
    <w:rsid w:val="00A44D9F"/>
    <w:rsid w:val="00A6387D"/>
    <w:rsid w:val="00A65F80"/>
    <w:rsid w:val="00AB0833"/>
    <w:rsid w:val="00AE223B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BF7F8A"/>
    <w:rsid w:val="00C11BDC"/>
    <w:rsid w:val="00C61E9A"/>
    <w:rsid w:val="00C644EC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4A67"/>
    <w:rsid w:val="00DD57D4"/>
    <w:rsid w:val="00DF64D2"/>
    <w:rsid w:val="00E11ED8"/>
    <w:rsid w:val="00E41652"/>
    <w:rsid w:val="00E65AFA"/>
    <w:rsid w:val="00E7366A"/>
    <w:rsid w:val="00EB73F8"/>
    <w:rsid w:val="00ED0F2A"/>
    <w:rsid w:val="00EE2FDE"/>
    <w:rsid w:val="00F20DEF"/>
    <w:rsid w:val="00F248D0"/>
    <w:rsid w:val="00F42CD7"/>
    <w:rsid w:val="00F873BC"/>
    <w:rsid w:val="00FA3E00"/>
    <w:rsid w:val="00FA5013"/>
    <w:rsid w:val="00FC573A"/>
    <w:rsid w:val="00FC662E"/>
    <w:rsid w:val="00FE0EB5"/>
    <w:rsid w:val="00FF211F"/>
    <w:rsid w:val="00FF314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526EFF"/>
    <w:pPr>
      <w:keepNext/>
      <w:spacing w:after="0" w:line="240" w:lineRule="auto"/>
      <w:jc w:val="center"/>
      <w:outlineLvl w:val="1"/>
    </w:pPr>
    <w:rPr>
      <w:rFonts w:ascii="Times New (W1)" w:eastAsia="Times New Roman" w:hAnsi="Times New (W1)"/>
      <w:b/>
      <w:bCs/>
      <w:caps/>
      <w:sz w:val="24"/>
      <w:szCs w:val="24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rsid w:val="00526EFF"/>
    <w:rPr>
      <w:rFonts w:ascii="Times New (W1)" w:eastAsia="Times New Roman" w:hAnsi="Times New (W1)"/>
      <w:b/>
      <w:bCs/>
      <w:caps/>
      <w:sz w:val="24"/>
      <w:szCs w:val="24"/>
      <w:lang w:val="x-none"/>
    </w:rPr>
  </w:style>
  <w:style w:type="paragraph" w:styleId="Paragraphedeliste">
    <w:name w:val="List Paragraph"/>
    <w:basedOn w:val="Normal"/>
    <w:uiPriority w:val="34"/>
    <w:qFormat/>
    <w:rsid w:val="00526E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32C3-B383-4829-95D2-DFE3560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pmontoban2</cp:lastModifiedBy>
  <cp:revision>2</cp:revision>
  <cp:lastPrinted>2020-09-28T07:19:00Z</cp:lastPrinted>
  <dcterms:created xsi:type="dcterms:W3CDTF">2024-05-03T18:32:00Z</dcterms:created>
  <dcterms:modified xsi:type="dcterms:W3CDTF">2024-05-03T18:32:00Z</dcterms:modified>
</cp:coreProperties>
</file>